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C3D3" w14:textId="77777777" w:rsidR="00550686" w:rsidRPr="00B30961" w:rsidRDefault="00550686" w:rsidP="00550686">
      <w:pPr>
        <w:pStyle w:val="Sansinterligne"/>
        <w:rPr>
          <w:sz w:val="24"/>
          <w:szCs w:val="24"/>
        </w:rPr>
        <w:sectPr w:rsidR="00550686" w:rsidRPr="00B30961" w:rsidSect="00911FB1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14:paraId="4DBC3222" w14:textId="4B706140" w:rsidR="001E4036" w:rsidRPr="001E4036" w:rsidRDefault="00066CD1" w:rsidP="001E4036">
      <w:pPr>
        <w:pStyle w:val="Sansinterligne"/>
        <w:spacing w:line="480" w:lineRule="auto"/>
        <w:jc w:val="center"/>
        <w:rPr>
          <w:rFonts w:cstheme="minorHAnsi"/>
          <w:b/>
          <w:sz w:val="24"/>
          <w:szCs w:val="24"/>
        </w:rPr>
      </w:pPr>
      <w:r w:rsidRPr="00B30961">
        <w:rPr>
          <w:rFonts w:cstheme="minorHAnsi"/>
          <w:b/>
          <w:sz w:val="24"/>
          <w:szCs w:val="24"/>
        </w:rPr>
        <w:t>Mon portait chinois</w:t>
      </w:r>
      <w:r w:rsidR="001E4036">
        <w:rPr>
          <w:rFonts w:cstheme="minorHAnsi"/>
          <w:b/>
          <w:sz w:val="24"/>
          <w:szCs w:val="24"/>
        </w:rPr>
        <w:t xml:space="preserve"> : </w:t>
      </w:r>
      <w:r w:rsidRPr="00B30961">
        <w:rPr>
          <w:rFonts w:cstheme="minorHAnsi"/>
          <w:bCs/>
          <w:sz w:val="24"/>
          <w:szCs w:val="24"/>
        </w:rPr>
        <w:t xml:space="preserve">Moi, </w:t>
      </w:r>
      <w:r w:rsidR="0025274F">
        <w:rPr>
          <w:rFonts w:cstheme="minorHAnsi"/>
          <w:bCs/>
          <w:sz w:val="24"/>
          <w:szCs w:val="24"/>
        </w:rPr>
        <w:t>Ahmado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30961" w:rsidRPr="00B30961" w14:paraId="21702FF7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D4C33" w14:textId="44D01F8D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couleur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121B6" w14:textId="74D1FCC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instrument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B30961">
              <w:rPr>
                <w:rFonts w:cstheme="minorHAnsi"/>
                <w:b/>
                <w:sz w:val="24"/>
                <w:szCs w:val="24"/>
              </w:rPr>
              <w:t>de musiqu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70D26" w14:textId="0828ACD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nimal,</w:t>
            </w:r>
          </w:p>
        </w:tc>
      </w:tr>
      <w:tr w:rsidR="00B30961" w:rsidRPr="00B30961" w14:paraId="2F6DE85D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2A94" w14:textId="7294A0AD" w:rsidR="00B30961" w:rsidRPr="00B30961" w:rsidRDefault="00B30961" w:rsidP="00FF53EB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 w:rsidR="0025274F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FF53EB">
              <w:rPr>
                <w:rFonts w:cstheme="minorHAnsi"/>
                <w:bCs/>
                <w:sz w:val="24"/>
                <w:szCs w:val="24"/>
              </w:rPr>
              <w:t>le bleu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C3C0C" w14:textId="48FCE7B7" w:rsidR="00B30961" w:rsidRPr="00B30961" w:rsidRDefault="00B30961" w:rsidP="00FF53EB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 w:rsidR="0025274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F53E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46719">
              <w:rPr>
                <w:rFonts w:cstheme="minorHAnsi"/>
                <w:bCs/>
                <w:sz w:val="24"/>
                <w:szCs w:val="24"/>
              </w:rPr>
              <w:t xml:space="preserve">le djembé </w:t>
            </w:r>
            <w:proofErr w:type="spellStart"/>
            <w:r w:rsidR="00446719">
              <w:rPr>
                <w:rFonts w:cstheme="minorHAnsi"/>
                <w:bCs/>
                <w:sz w:val="24"/>
                <w:szCs w:val="24"/>
              </w:rPr>
              <w:t>f</w:t>
            </w:r>
            <w:r w:rsidR="006365BF">
              <w:rPr>
                <w:rFonts w:cstheme="minorHAnsi"/>
                <w:bCs/>
                <w:sz w:val="24"/>
                <w:szCs w:val="24"/>
              </w:rPr>
              <w:t>o</w:t>
            </w:r>
            <w:r w:rsidR="00FF53EB">
              <w:rPr>
                <w:rFonts w:cstheme="minorHAnsi"/>
                <w:bCs/>
                <w:sz w:val="24"/>
                <w:szCs w:val="24"/>
              </w:rPr>
              <w:t>la</w:t>
            </w:r>
            <w:proofErr w:type="spellEnd"/>
            <w:r w:rsidR="006365BF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4864" w14:textId="69FFBB58" w:rsidR="00B30961" w:rsidRPr="00B30961" w:rsidRDefault="00B30961" w:rsidP="006365BF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 w:rsidR="008B5E4C">
              <w:rPr>
                <w:rFonts w:cstheme="minorHAnsi"/>
                <w:bCs/>
                <w:sz w:val="24"/>
                <w:szCs w:val="24"/>
              </w:rPr>
              <w:t xml:space="preserve"> lion dans</w:t>
            </w:r>
            <w:r w:rsidR="006365BF">
              <w:rPr>
                <w:rFonts w:cstheme="minorHAnsi"/>
                <w:bCs/>
                <w:sz w:val="24"/>
                <w:szCs w:val="24"/>
              </w:rPr>
              <w:t xml:space="preserve"> la forêt.</w:t>
            </w:r>
          </w:p>
        </w:tc>
      </w:tr>
      <w:tr w:rsidR="00B30961" w:rsidRPr="00B30961" w14:paraId="37C6DDBE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C8F" w14:textId="52F5E985" w:rsidR="00B30961" w:rsidRPr="00B30961" w:rsidRDefault="001E4036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0C6AD5" wp14:editId="5A6B4D36">
                  <wp:extent cx="1987557" cy="1116136"/>
                  <wp:effectExtent l="0" t="0" r="0" b="8255"/>
                  <wp:docPr id="4" name="Image 4" descr="Résultat de recherche d'images pour &quot;couleur ble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couleur ble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50" cy="113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CBF4" w14:textId="3E020494" w:rsidR="00B30961" w:rsidRPr="00B30961" w:rsidRDefault="008B5E4C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76705D" wp14:editId="2EC784FD">
                  <wp:extent cx="1943100" cy="1943100"/>
                  <wp:effectExtent l="0" t="0" r="0" b="0"/>
                  <wp:docPr id="1" name="Image 1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3633" cy="194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8D1" w14:textId="6A8A7628" w:rsidR="00B30961" w:rsidRPr="00B30961" w:rsidRDefault="008B5E4C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3FCE5A" wp14:editId="2D59CF70">
                  <wp:extent cx="1762125" cy="1762125"/>
                  <wp:effectExtent l="0" t="0" r="9525" b="9525"/>
                  <wp:docPr id="3" name="Image 3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396" cy="176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961" w:rsidRPr="00B30961" w14:paraId="52528A90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CE34E" w14:textId="1B7B3FA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plant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9199B" w14:textId="624575BB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spor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02DB" w14:textId="1DC26A24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rtiste,</w:t>
            </w:r>
          </w:p>
        </w:tc>
      </w:tr>
      <w:tr w:rsidR="00B30961" w:rsidRPr="00B30961" w14:paraId="4712B83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A8BA8" w14:textId="6F734FBE" w:rsidR="00B30961" w:rsidRPr="00B30961" w:rsidRDefault="00B30961" w:rsidP="006365BF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 w:rsidR="006365BF">
              <w:rPr>
                <w:rFonts w:cstheme="minorHAnsi"/>
                <w:bCs/>
                <w:sz w:val="24"/>
                <w:szCs w:val="24"/>
              </w:rPr>
              <w:t xml:space="preserve"> une fleur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819A" w14:textId="4B47C4D4" w:rsidR="00B30961" w:rsidRPr="00B30961" w:rsidRDefault="00B30961" w:rsidP="006365BF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F53EB">
              <w:rPr>
                <w:rFonts w:cstheme="minorHAnsi"/>
                <w:bCs/>
                <w:sz w:val="24"/>
                <w:szCs w:val="24"/>
              </w:rPr>
              <w:t>le foot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4B50D" w14:textId="5ED277B8" w:rsidR="00B30961" w:rsidRPr="00B30961" w:rsidRDefault="00B30961" w:rsidP="006365BF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F53EB">
              <w:rPr>
                <w:rFonts w:cstheme="minorHAnsi"/>
                <w:bCs/>
                <w:sz w:val="24"/>
                <w:szCs w:val="24"/>
              </w:rPr>
              <w:t>un chanteur</w:t>
            </w:r>
          </w:p>
        </w:tc>
      </w:tr>
      <w:tr w:rsidR="00B30961" w:rsidRPr="00B30961" w14:paraId="64D7C619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F3" w14:textId="65621118" w:rsidR="00B30961" w:rsidRPr="00B30961" w:rsidRDefault="008B5E4C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36B49C" wp14:editId="762A5328">
                  <wp:extent cx="2029100" cy="1695450"/>
                  <wp:effectExtent l="0" t="0" r="9525" b="0"/>
                  <wp:docPr id="5" name="Image 5" descr="Résultat d’images pour f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’images pour f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6A2" w14:textId="5EA5A322" w:rsidR="00B30961" w:rsidRPr="00B30961" w:rsidRDefault="008B5E4C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703003" wp14:editId="1F0D893E">
                  <wp:extent cx="2016592" cy="1417320"/>
                  <wp:effectExtent l="0" t="0" r="3175" b="0"/>
                  <wp:docPr id="6" name="Image 6" descr="Résultat d’images pour f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’images pour f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207" cy="141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E2C" w14:textId="46907F29" w:rsidR="00B30961" w:rsidRPr="00B30961" w:rsidRDefault="006365BF" w:rsidP="006365BF">
            <w:pPr>
              <w:pStyle w:val="Sansinterligne"/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t xml:space="preserve"> </w:t>
            </w:r>
            <w:r w:rsidR="001B7B89">
              <w:rPr>
                <w:noProof/>
                <w:lang w:eastAsia="fr-FR"/>
              </w:rPr>
              <w:drawing>
                <wp:inline distT="0" distB="0" distL="0" distR="0" wp14:anchorId="306B2C13" wp14:editId="4BA1DB00">
                  <wp:extent cx="1977834" cy="1480782"/>
                  <wp:effectExtent l="0" t="0" r="3810" b="5715"/>
                  <wp:docPr id="14" name="Image 14" descr="Résultat d’images pour chan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’images pour chanteu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1" r="5054"/>
                          <a:stretch/>
                        </pic:blipFill>
                        <pic:spPr bwMode="auto">
                          <a:xfrm>
                            <a:off x="0" y="0"/>
                            <a:ext cx="2009636" cy="150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961" w:rsidRPr="00B30961" w14:paraId="52ED8238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13566" w14:textId="6E08F8D0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A5EB9" w14:textId="7FC4BD5C" w:rsidR="00B30961" w:rsidRPr="00B30961" w:rsidRDefault="006365BF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 j’étais un mo</w:t>
            </w:r>
            <w:r w:rsidR="00B30961" w:rsidRPr="00B30961">
              <w:rPr>
                <w:rFonts w:cstheme="minorHAnsi"/>
                <w:b/>
                <w:sz w:val="24"/>
                <w:szCs w:val="24"/>
              </w:rPr>
              <w:t xml:space="preserve">ment,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0C2C9" w14:textId="4D3702B0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ville,</w:t>
            </w:r>
          </w:p>
        </w:tc>
      </w:tr>
      <w:tr w:rsidR="00B30961" w:rsidRPr="00B30961" w14:paraId="15B7CEB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7914" w14:textId="42034572" w:rsidR="00B30961" w:rsidRPr="00B30961" w:rsidRDefault="00B30961" w:rsidP="006365BF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 w:rsidR="006365BF">
              <w:rPr>
                <w:rFonts w:cstheme="minorHAnsi"/>
                <w:bCs/>
                <w:sz w:val="24"/>
                <w:szCs w:val="24"/>
              </w:rPr>
              <w:t xml:space="preserve"> « </w:t>
            </w:r>
            <w:r w:rsidR="00D6094E">
              <w:rPr>
                <w:rFonts w:cstheme="minorHAnsi"/>
                <w:bCs/>
                <w:sz w:val="24"/>
                <w:szCs w:val="24"/>
              </w:rPr>
              <w:t>sac</w:t>
            </w:r>
            <w:r w:rsidR="006365BF">
              <w:rPr>
                <w:rFonts w:cstheme="minorHAnsi"/>
                <w:bCs/>
                <w:sz w:val="24"/>
                <w:szCs w:val="24"/>
              </w:rPr>
              <w:t> »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6F333" w14:textId="5CB277D9" w:rsidR="00B30961" w:rsidRPr="00B30961" w:rsidRDefault="00B30961" w:rsidP="006365BF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 w:rsidR="00D6094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365BF">
              <w:rPr>
                <w:rFonts w:cstheme="minorHAnsi"/>
                <w:bCs/>
                <w:sz w:val="24"/>
                <w:szCs w:val="24"/>
              </w:rPr>
              <w:t>l</w:t>
            </w:r>
            <w:r w:rsidR="00D6094E">
              <w:rPr>
                <w:rFonts w:cstheme="minorHAnsi"/>
                <w:bCs/>
                <w:sz w:val="24"/>
                <w:szCs w:val="24"/>
              </w:rPr>
              <w:t>a nuit</w:t>
            </w:r>
            <w:r w:rsidR="006365BF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939E" w14:textId="48C7F075" w:rsidR="00B30961" w:rsidRPr="00B30961" w:rsidRDefault="00B30961" w:rsidP="006365BF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 w:rsidR="006365B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6094E">
              <w:rPr>
                <w:rFonts w:cstheme="minorHAnsi"/>
                <w:bCs/>
                <w:sz w:val="24"/>
                <w:szCs w:val="24"/>
              </w:rPr>
              <w:t>Noisy</w:t>
            </w:r>
            <w:r w:rsidR="006365BF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B30961" w:rsidRPr="00B30961" w14:paraId="7D68AE11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936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EEE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0C9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BE387B4" w14:textId="40AE46DA" w:rsidR="00066CD1" w:rsidRPr="00B30961" w:rsidRDefault="00066CD1">
      <w:pPr>
        <w:spacing w:after="160"/>
        <w:jc w:val="left"/>
        <w:rPr>
          <w:b/>
          <w:sz w:val="24"/>
          <w:szCs w:val="24"/>
        </w:rPr>
      </w:pPr>
    </w:p>
    <w:sectPr w:rsidR="00066CD1" w:rsidRPr="00B30961" w:rsidSect="00911FB1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5F03"/>
    <w:multiLevelType w:val="hybridMultilevel"/>
    <w:tmpl w:val="307AFCF0"/>
    <w:lvl w:ilvl="0" w:tplc="4ED49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4413"/>
    <w:multiLevelType w:val="hybridMultilevel"/>
    <w:tmpl w:val="6F9E7F48"/>
    <w:lvl w:ilvl="0" w:tplc="85FEC8CE">
      <w:start w:val="1"/>
      <w:numFmt w:val="bullet"/>
      <w:pStyle w:val="Paragraphedelist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26862"/>
    <w:multiLevelType w:val="multilevel"/>
    <w:tmpl w:val="A21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237"/>
    <w:rsid w:val="0000106F"/>
    <w:rsid w:val="00004687"/>
    <w:rsid w:val="00004D2A"/>
    <w:rsid w:val="00005CB8"/>
    <w:rsid w:val="000103C2"/>
    <w:rsid w:val="00010A8D"/>
    <w:rsid w:val="0001176B"/>
    <w:rsid w:val="00012290"/>
    <w:rsid w:val="000144A8"/>
    <w:rsid w:val="00014B49"/>
    <w:rsid w:val="000176BA"/>
    <w:rsid w:val="000213E5"/>
    <w:rsid w:val="00022ECD"/>
    <w:rsid w:val="000244F2"/>
    <w:rsid w:val="000247FB"/>
    <w:rsid w:val="00026429"/>
    <w:rsid w:val="0003263F"/>
    <w:rsid w:val="00032C8F"/>
    <w:rsid w:val="00033F8D"/>
    <w:rsid w:val="000352FB"/>
    <w:rsid w:val="0004577E"/>
    <w:rsid w:val="00052024"/>
    <w:rsid w:val="000548E5"/>
    <w:rsid w:val="00055ACA"/>
    <w:rsid w:val="00056170"/>
    <w:rsid w:val="00061DC7"/>
    <w:rsid w:val="0006307D"/>
    <w:rsid w:val="00063644"/>
    <w:rsid w:val="00064071"/>
    <w:rsid w:val="00064CE5"/>
    <w:rsid w:val="00066CD1"/>
    <w:rsid w:val="00067A57"/>
    <w:rsid w:val="00067C71"/>
    <w:rsid w:val="0007089E"/>
    <w:rsid w:val="00070B04"/>
    <w:rsid w:val="00070E73"/>
    <w:rsid w:val="0007307A"/>
    <w:rsid w:val="00076B58"/>
    <w:rsid w:val="0008147D"/>
    <w:rsid w:val="000815E9"/>
    <w:rsid w:val="000816EB"/>
    <w:rsid w:val="00081CB7"/>
    <w:rsid w:val="00083E0B"/>
    <w:rsid w:val="00085BE9"/>
    <w:rsid w:val="000860F6"/>
    <w:rsid w:val="00086E6C"/>
    <w:rsid w:val="00087495"/>
    <w:rsid w:val="00092160"/>
    <w:rsid w:val="00092FB9"/>
    <w:rsid w:val="00094B92"/>
    <w:rsid w:val="000A1042"/>
    <w:rsid w:val="000A1102"/>
    <w:rsid w:val="000A376B"/>
    <w:rsid w:val="000A5CA5"/>
    <w:rsid w:val="000A7694"/>
    <w:rsid w:val="000B2BBC"/>
    <w:rsid w:val="000B3064"/>
    <w:rsid w:val="000B3083"/>
    <w:rsid w:val="000B65E4"/>
    <w:rsid w:val="000C0864"/>
    <w:rsid w:val="000C10FB"/>
    <w:rsid w:val="000C1425"/>
    <w:rsid w:val="000C1D00"/>
    <w:rsid w:val="000C1D05"/>
    <w:rsid w:val="000C290F"/>
    <w:rsid w:val="000C30EB"/>
    <w:rsid w:val="000C6744"/>
    <w:rsid w:val="000C68B6"/>
    <w:rsid w:val="000C6F37"/>
    <w:rsid w:val="000D0DFA"/>
    <w:rsid w:val="000E138E"/>
    <w:rsid w:val="000F135A"/>
    <w:rsid w:val="000F1A60"/>
    <w:rsid w:val="000F2735"/>
    <w:rsid w:val="000F500C"/>
    <w:rsid w:val="000F6EAA"/>
    <w:rsid w:val="001008B4"/>
    <w:rsid w:val="001030F2"/>
    <w:rsid w:val="0010426A"/>
    <w:rsid w:val="00104614"/>
    <w:rsid w:val="00106B50"/>
    <w:rsid w:val="00106C71"/>
    <w:rsid w:val="00107CB3"/>
    <w:rsid w:val="00111A6B"/>
    <w:rsid w:val="00114075"/>
    <w:rsid w:val="00114770"/>
    <w:rsid w:val="0011586C"/>
    <w:rsid w:val="00115B71"/>
    <w:rsid w:val="001206D7"/>
    <w:rsid w:val="001229B8"/>
    <w:rsid w:val="001256F1"/>
    <w:rsid w:val="0012670C"/>
    <w:rsid w:val="00126BB0"/>
    <w:rsid w:val="001274FD"/>
    <w:rsid w:val="0013228B"/>
    <w:rsid w:val="00140B8C"/>
    <w:rsid w:val="00142971"/>
    <w:rsid w:val="0014300D"/>
    <w:rsid w:val="001450C7"/>
    <w:rsid w:val="00147932"/>
    <w:rsid w:val="00151AE7"/>
    <w:rsid w:val="00153442"/>
    <w:rsid w:val="00155681"/>
    <w:rsid w:val="00155D25"/>
    <w:rsid w:val="00156D1E"/>
    <w:rsid w:val="00162DD4"/>
    <w:rsid w:val="00163033"/>
    <w:rsid w:val="00163B03"/>
    <w:rsid w:val="0016426F"/>
    <w:rsid w:val="001659CC"/>
    <w:rsid w:val="00165A51"/>
    <w:rsid w:val="00165A7A"/>
    <w:rsid w:val="00165D0C"/>
    <w:rsid w:val="001707EF"/>
    <w:rsid w:val="0017145D"/>
    <w:rsid w:val="00171D7D"/>
    <w:rsid w:val="0017310A"/>
    <w:rsid w:val="00173158"/>
    <w:rsid w:val="00174E1D"/>
    <w:rsid w:val="00180386"/>
    <w:rsid w:val="0018164E"/>
    <w:rsid w:val="00181E43"/>
    <w:rsid w:val="001848D4"/>
    <w:rsid w:val="001872D0"/>
    <w:rsid w:val="001919C1"/>
    <w:rsid w:val="00195E54"/>
    <w:rsid w:val="0019666D"/>
    <w:rsid w:val="00197528"/>
    <w:rsid w:val="00197E81"/>
    <w:rsid w:val="001A08D6"/>
    <w:rsid w:val="001A10E6"/>
    <w:rsid w:val="001A2134"/>
    <w:rsid w:val="001A56B1"/>
    <w:rsid w:val="001A74F6"/>
    <w:rsid w:val="001B26E5"/>
    <w:rsid w:val="001B2880"/>
    <w:rsid w:val="001B309F"/>
    <w:rsid w:val="001B3EF2"/>
    <w:rsid w:val="001B7B89"/>
    <w:rsid w:val="001C14AB"/>
    <w:rsid w:val="001C1F4E"/>
    <w:rsid w:val="001C2197"/>
    <w:rsid w:val="001C2971"/>
    <w:rsid w:val="001C4F22"/>
    <w:rsid w:val="001C5504"/>
    <w:rsid w:val="001C5C45"/>
    <w:rsid w:val="001C7D00"/>
    <w:rsid w:val="001D0CFD"/>
    <w:rsid w:val="001D18B0"/>
    <w:rsid w:val="001D24E8"/>
    <w:rsid w:val="001D24F3"/>
    <w:rsid w:val="001D276C"/>
    <w:rsid w:val="001D3BAA"/>
    <w:rsid w:val="001E4036"/>
    <w:rsid w:val="001E4312"/>
    <w:rsid w:val="001E4DB8"/>
    <w:rsid w:val="001E52E2"/>
    <w:rsid w:val="001E6917"/>
    <w:rsid w:val="001F1DAF"/>
    <w:rsid w:val="001F4FB9"/>
    <w:rsid w:val="001F5159"/>
    <w:rsid w:val="002020C0"/>
    <w:rsid w:val="002055E7"/>
    <w:rsid w:val="00205E9A"/>
    <w:rsid w:val="002104C6"/>
    <w:rsid w:val="00211EFF"/>
    <w:rsid w:val="002126E4"/>
    <w:rsid w:val="00213A11"/>
    <w:rsid w:val="00215E54"/>
    <w:rsid w:val="0021611E"/>
    <w:rsid w:val="002169DB"/>
    <w:rsid w:val="002173DA"/>
    <w:rsid w:val="00220CC5"/>
    <w:rsid w:val="00224A1F"/>
    <w:rsid w:val="00225C7D"/>
    <w:rsid w:val="00226BFD"/>
    <w:rsid w:val="002302B9"/>
    <w:rsid w:val="00230FA1"/>
    <w:rsid w:val="0023368E"/>
    <w:rsid w:val="0023534F"/>
    <w:rsid w:val="00235BFA"/>
    <w:rsid w:val="0024027D"/>
    <w:rsid w:val="00240E77"/>
    <w:rsid w:val="002422D5"/>
    <w:rsid w:val="00242D52"/>
    <w:rsid w:val="00243A3E"/>
    <w:rsid w:val="00243CBE"/>
    <w:rsid w:val="0024474F"/>
    <w:rsid w:val="00244A7C"/>
    <w:rsid w:val="0025274F"/>
    <w:rsid w:val="00253ADF"/>
    <w:rsid w:val="00253BB5"/>
    <w:rsid w:val="002545FD"/>
    <w:rsid w:val="00255F19"/>
    <w:rsid w:val="0025690E"/>
    <w:rsid w:val="00261E7E"/>
    <w:rsid w:val="00262100"/>
    <w:rsid w:val="00265ECC"/>
    <w:rsid w:val="0026785E"/>
    <w:rsid w:val="00267E79"/>
    <w:rsid w:val="00267F3B"/>
    <w:rsid w:val="00270EDF"/>
    <w:rsid w:val="00272229"/>
    <w:rsid w:val="002725E3"/>
    <w:rsid w:val="00272BFF"/>
    <w:rsid w:val="0027331C"/>
    <w:rsid w:val="00273F80"/>
    <w:rsid w:val="002741FC"/>
    <w:rsid w:val="00274322"/>
    <w:rsid w:val="00274501"/>
    <w:rsid w:val="002761D2"/>
    <w:rsid w:val="00280B07"/>
    <w:rsid w:val="00283E22"/>
    <w:rsid w:val="00285DDB"/>
    <w:rsid w:val="0028720D"/>
    <w:rsid w:val="00290834"/>
    <w:rsid w:val="00291733"/>
    <w:rsid w:val="002A283E"/>
    <w:rsid w:val="002A29CB"/>
    <w:rsid w:val="002A3CC2"/>
    <w:rsid w:val="002A6336"/>
    <w:rsid w:val="002B0FB0"/>
    <w:rsid w:val="002B3A49"/>
    <w:rsid w:val="002B7963"/>
    <w:rsid w:val="002C06E8"/>
    <w:rsid w:val="002C1825"/>
    <w:rsid w:val="002C1B99"/>
    <w:rsid w:val="002C357E"/>
    <w:rsid w:val="002C3D76"/>
    <w:rsid w:val="002C46F7"/>
    <w:rsid w:val="002C4FC5"/>
    <w:rsid w:val="002C73F4"/>
    <w:rsid w:val="002D0923"/>
    <w:rsid w:val="002D184C"/>
    <w:rsid w:val="002D4C03"/>
    <w:rsid w:val="002D4F93"/>
    <w:rsid w:val="002D5E20"/>
    <w:rsid w:val="002D5FB4"/>
    <w:rsid w:val="002E1B37"/>
    <w:rsid w:val="002E2650"/>
    <w:rsid w:val="002E4140"/>
    <w:rsid w:val="002E4ECA"/>
    <w:rsid w:val="002E6A7A"/>
    <w:rsid w:val="002F0480"/>
    <w:rsid w:val="002F1D9E"/>
    <w:rsid w:val="002F36A3"/>
    <w:rsid w:val="002F423E"/>
    <w:rsid w:val="002F5BAB"/>
    <w:rsid w:val="003000F4"/>
    <w:rsid w:val="003020E7"/>
    <w:rsid w:val="00302F76"/>
    <w:rsid w:val="003052FC"/>
    <w:rsid w:val="0030618E"/>
    <w:rsid w:val="00307BB8"/>
    <w:rsid w:val="00307BE6"/>
    <w:rsid w:val="00313C20"/>
    <w:rsid w:val="00314136"/>
    <w:rsid w:val="00314339"/>
    <w:rsid w:val="00317150"/>
    <w:rsid w:val="003228EE"/>
    <w:rsid w:val="00325937"/>
    <w:rsid w:val="00325A41"/>
    <w:rsid w:val="00325C9E"/>
    <w:rsid w:val="00326D59"/>
    <w:rsid w:val="003275C2"/>
    <w:rsid w:val="003335D8"/>
    <w:rsid w:val="00334291"/>
    <w:rsid w:val="00335D18"/>
    <w:rsid w:val="00336D6E"/>
    <w:rsid w:val="003371E0"/>
    <w:rsid w:val="00337944"/>
    <w:rsid w:val="003379B0"/>
    <w:rsid w:val="00340D11"/>
    <w:rsid w:val="00340F7F"/>
    <w:rsid w:val="00340F86"/>
    <w:rsid w:val="00343B64"/>
    <w:rsid w:val="003470D3"/>
    <w:rsid w:val="003472BB"/>
    <w:rsid w:val="00351170"/>
    <w:rsid w:val="0035596F"/>
    <w:rsid w:val="00360B97"/>
    <w:rsid w:val="003627E1"/>
    <w:rsid w:val="00362A6E"/>
    <w:rsid w:val="00363B4A"/>
    <w:rsid w:val="00365C52"/>
    <w:rsid w:val="0036752E"/>
    <w:rsid w:val="00370A88"/>
    <w:rsid w:val="00370B95"/>
    <w:rsid w:val="00374AAD"/>
    <w:rsid w:val="003802E8"/>
    <w:rsid w:val="00382524"/>
    <w:rsid w:val="00384BA1"/>
    <w:rsid w:val="00386276"/>
    <w:rsid w:val="00387932"/>
    <w:rsid w:val="003944D0"/>
    <w:rsid w:val="0039679D"/>
    <w:rsid w:val="0039762C"/>
    <w:rsid w:val="00397ADA"/>
    <w:rsid w:val="003B037C"/>
    <w:rsid w:val="003C3896"/>
    <w:rsid w:val="003D11D7"/>
    <w:rsid w:val="003D3A44"/>
    <w:rsid w:val="003D5D7B"/>
    <w:rsid w:val="003E0B66"/>
    <w:rsid w:val="003E0F0E"/>
    <w:rsid w:val="003E6CF6"/>
    <w:rsid w:val="003F2B07"/>
    <w:rsid w:val="003F2FA6"/>
    <w:rsid w:val="003F3205"/>
    <w:rsid w:val="0040031D"/>
    <w:rsid w:val="00406306"/>
    <w:rsid w:val="00407A31"/>
    <w:rsid w:val="00411E36"/>
    <w:rsid w:val="00412237"/>
    <w:rsid w:val="0041497D"/>
    <w:rsid w:val="00414E91"/>
    <w:rsid w:val="0041544E"/>
    <w:rsid w:val="004175CB"/>
    <w:rsid w:val="00417AA6"/>
    <w:rsid w:val="00417D81"/>
    <w:rsid w:val="004275AF"/>
    <w:rsid w:val="00427E6B"/>
    <w:rsid w:val="004329B3"/>
    <w:rsid w:val="00434577"/>
    <w:rsid w:val="00436DB9"/>
    <w:rsid w:val="00437714"/>
    <w:rsid w:val="00437B01"/>
    <w:rsid w:val="004434D7"/>
    <w:rsid w:val="00445F40"/>
    <w:rsid w:val="00446719"/>
    <w:rsid w:val="00446B4E"/>
    <w:rsid w:val="00446FD2"/>
    <w:rsid w:val="0044774E"/>
    <w:rsid w:val="004505D5"/>
    <w:rsid w:val="00450776"/>
    <w:rsid w:val="00450EE2"/>
    <w:rsid w:val="00452787"/>
    <w:rsid w:val="004541B9"/>
    <w:rsid w:val="004558B7"/>
    <w:rsid w:val="00455F2E"/>
    <w:rsid w:val="00460E2C"/>
    <w:rsid w:val="00462CF8"/>
    <w:rsid w:val="00463827"/>
    <w:rsid w:val="0046470E"/>
    <w:rsid w:val="00466EDC"/>
    <w:rsid w:val="00466FEF"/>
    <w:rsid w:val="00471EFA"/>
    <w:rsid w:val="00472334"/>
    <w:rsid w:val="00473676"/>
    <w:rsid w:val="00475596"/>
    <w:rsid w:val="00480F65"/>
    <w:rsid w:val="00483A71"/>
    <w:rsid w:val="0048638D"/>
    <w:rsid w:val="00494574"/>
    <w:rsid w:val="00494594"/>
    <w:rsid w:val="00494688"/>
    <w:rsid w:val="00494EA0"/>
    <w:rsid w:val="0049509F"/>
    <w:rsid w:val="004A0F43"/>
    <w:rsid w:val="004A28A4"/>
    <w:rsid w:val="004A4B0F"/>
    <w:rsid w:val="004A7D1B"/>
    <w:rsid w:val="004B13D3"/>
    <w:rsid w:val="004B2499"/>
    <w:rsid w:val="004B2804"/>
    <w:rsid w:val="004B6959"/>
    <w:rsid w:val="004B70F6"/>
    <w:rsid w:val="004C3DDC"/>
    <w:rsid w:val="004D347B"/>
    <w:rsid w:val="004D34D1"/>
    <w:rsid w:val="004D507B"/>
    <w:rsid w:val="004D6894"/>
    <w:rsid w:val="004D77FD"/>
    <w:rsid w:val="004D7ED4"/>
    <w:rsid w:val="004D7FA4"/>
    <w:rsid w:val="004E0321"/>
    <w:rsid w:val="004E1A96"/>
    <w:rsid w:val="004E3A4C"/>
    <w:rsid w:val="004E49EB"/>
    <w:rsid w:val="004E4D4C"/>
    <w:rsid w:val="004F3F59"/>
    <w:rsid w:val="004F75EF"/>
    <w:rsid w:val="00502332"/>
    <w:rsid w:val="00502BB1"/>
    <w:rsid w:val="00505443"/>
    <w:rsid w:val="0051009A"/>
    <w:rsid w:val="00510DBD"/>
    <w:rsid w:val="005125EF"/>
    <w:rsid w:val="00514242"/>
    <w:rsid w:val="00514983"/>
    <w:rsid w:val="005176F6"/>
    <w:rsid w:val="0052083A"/>
    <w:rsid w:val="00520ED1"/>
    <w:rsid w:val="0052248F"/>
    <w:rsid w:val="0052326C"/>
    <w:rsid w:val="00524C7E"/>
    <w:rsid w:val="00525426"/>
    <w:rsid w:val="0053157E"/>
    <w:rsid w:val="00536E69"/>
    <w:rsid w:val="00537CCD"/>
    <w:rsid w:val="00537EDF"/>
    <w:rsid w:val="005406AB"/>
    <w:rsid w:val="00542818"/>
    <w:rsid w:val="00542C62"/>
    <w:rsid w:val="00544745"/>
    <w:rsid w:val="00547584"/>
    <w:rsid w:val="00550686"/>
    <w:rsid w:val="00550795"/>
    <w:rsid w:val="005514C9"/>
    <w:rsid w:val="005556F9"/>
    <w:rsid w:val="00556741"/>
    <w:rsid w:val="00557635"/>
    <w:rsid w:val="00557818"/>
    <w:rsid w:val="005618EE"/>
    <w:rsid w:val="00562904"/>
    <w:rsid w:val="00570DA9"/>
    <w:rsid w:val="0057393D"/>
    <w:rsid w:val="005745A4"/>
    <w:rsid w:val="00574F82"/>
    <w:rsid w:val="0058001E"/>
    <w:rsid w:val="00581C5E"/>
    <w:rsid w:val="00584444"/>
    <w:rsid w:val="00584E06"/>
    <w:rsid w:val="00591413"/>
    <w:rsid w:val="00592DE8"/>
    <w:rsid w:val="005935B3"/>
    <w:rsid w:val="005941C8"/>
    <w:rsid w:val="00595330"/>
    <w:rsid w:val="00595D40"/>
    <w:rsid w:val="005A1158"/>
    <w:rsid w:val="005A12E4"/>
    <w:rsid w:val="005A4D29"/>
    <w:rsid w:val="005A5093"/>
    <w:rsid w:val="005A7AE7"/>
    <w:rsid w:val="005A7D1A"/>
    <w:rsid w:val="005B1273"/>
    <w:rsid w:val="005B2654"/>
    <w:rsid w:val="005B37D1"/>
    <w:rsid w:val="005B4530"/>
    <w:rsid w:val="005B64ED"/>
    <w:rsid w:val="005C09F7"/>
    <w:rsid w:val="005C1298"/>
    <w:rsid w:val="005C12F4"/>
    <w:rsid w:val="005C1693"/>
    <w:rsid w:val="005C27E2"/>
    <w:rsid w:val="005C3B5C"/>
    <w:rsid w:val="005C4AE4"/>
    <w:rsid w:val="005C58EC"/>
    <w:rsid w:val="005C6635"/>
    <w:rsid w:val="005C7273"/>
    <w:rsid w:val="005D0ADA"/>
    <w:rsid w:val="005D2684"/>
    <w:rsid w:val="005D52D1"/>
    <w:rsid w:val="005D6FEB"/>
    <w:rsid w:val="005E050F"/>
    <w:rsid w:val="005E3E43"/>
    <w:rsid w:val="005E6130"/>
    <w:rsid w:val="005F1410"/>
    <w:rsid w:val="005F5256"/>
    <w:rsid w:val="005F58CB"/>
    <w:rsid w:val="005F6C47"/>
    <w:rsid w:val="005F70A4"/>
    <w:rsid w:val="006013B3"/>
    <w:rsid w:val="00603155"/>
    <w:rsid w:val="0060390C"/>
    <w:rsid w:val="00604F4F"/>
    <w:rsid w:val="00605711"/>
    <w:rsid w:val="00606BCB"/>
    <w:rsid w:val="00610460"/>
    <w:rsid w:val="00612FA2"/>
    <w:rsid w:val="006146E6"/>
    <w:rsid w:val="00615E38"/>
    <w:rsid w:val="006225E8"/>
    <w:rsid w:val="006227CA"/>
    <w:rsid w:val="00625B72"/>
    <w:rsid w:val="006300A1"/>
    <w:rsid w:val="00632869"/>
    <w:rsid w:val="006333A2"/>
    <w:rsid w:val="0063417A"/>
    <w:rsid w:val="006365BF"/>
    <w:rsid w:val="0063795F"/>
    <w:rsid w:val="00637E90"/>
    <w:rsid w:val="00642E5A"/>
    <w:rsid w:val="006442CB"/>
    <w:rsid w:val="00644866"/>
    <w:rsid w:val="0064533E"/>
    <w:rsid w:val="00645D6C"/>
    <w:rsid w:val="00646CDF"/>
    <w:rsid w:val="00647638"/>
    <w:rsid w:val="006479A1"/>
    <w:rsid w:val="00647A60"/>
    <w:rsid w:val="00651539"/>
    <w:rsid w:val="00653867"/>
    <w:rsid w:val="00654659"/>
    <w:rsid w:val="00660FD8"/>
    <w:rsid w:val="00663321"/>
    <w:rsid w:val="00665CB8"/>
    <w:rsid w:val="006704B3"/>
    <w:rsid w:val="00672CC5"/>
    <w:rsid w:val="00673032"/>
    <w:rsid w:val="00673923"/>
    <w:rsid w:val="00674CAC"/>
    <w:rsid w:val="00675D19"/>
    <w:rsid w:val="006761C3"/>
    <w:rsid w:val="00677D88"/>
    <w:rsid w:val="00680FF5"/>
    <w:rsid w:val="00683892"/>
    <w:rsid w:val="00684CE3"/>
    <w:rsid w:val="006871A5"/>
    <w:rsid w:val="006938CB"/>
    <w:rsid w:val="00695FDC"/>
    <w:rsid w:val="006A08F4"/>
    <w:rsid w:val="006A3B2C"/>
    <w:rsid w:val="006A502F"/>
    <w:rsid w:val="006A6248"/>
    <w:rsid w:val="006A75FA"/>
    <w:rsid w:val="006B28D7"/>
    <w:rsid w:val="006B305A"/>
    <w:rsid w:val="006B7DC3"/>
    <w:rsid w:val="006C06B1"/>
    <w:rsid w:val="006C2F77"/>
    <w:rsid w:val="006C3142"/>
    <w:rsid w:val="006C3C65"/>
    <w:rsid w:val="006C411F"/>
    <w:rsid w:val="006C66F9"/>
    <w:rsid w:val="006D1D3E"/>
    <w:rsid w:val="006D47EA"/>
    <w:rsid w:val="006D7715"/>
    <w:rsid w:val="006E515A"/>
    <w:rsid w:val="006E5B0F"/>
    <w:rsid w:val="006F039E"/>
    <w:rsid w:val="006F1937"/>
    <w:rsid w:val="006F27F3"/>
    <w:rsid w:val="006F3DBC"/>
    <w:rsid w:val="006F5EF1"/>
    <w:rsid w:val="00701B54"/>
    <w:rsid w:val="00701F3E"/>
    <w:rsid w:val="00702711"/>
    <w:rsid w:val="00703E51"/>
    <w:rsid w:val="00707DEF"/>
    <w:rsid w:val="00707FFE"/>
    <w:rsid w:val="007109A6"/>
    <w:rsid w:val="0071242D"/>
    <w:rsid w:val="00713642"/>
    <w:rsid w:val="00713BCF"/>
    <w:rsid w:val="00716331"/>
    <w:rsid w:val="0072325E"/>
    <w:rsid w:val="00724676"/>
    <w:rsid w:val="007337D4"/>
    <w:rsid w:val="00733EF9"/>
    <w:rsid w:val="00741065"/>
    <w:rsid w:val="00741929"/>
    <w:rsid w:val="00742511"/>
    <w:rsid w:val="00743616"/>
    <w:rsid w:val="007441FA"/>
    <w:rsid w:val="00746735"/>
    <w:rsid w:val="007513C5"/>
    <w:rsid w:val="00753478"/>
    <w:rsid w:val="00755190"/>
    <w:rsid w:val="007559EF"/>
    <w:rsid w:val="0075790C"/>
    <w:rsid w:val="007610AB"/>
    <w:rsid w:val="00761791"/>
    <w:rsid w:val="00761BC4"/>
    <w:rsid w:val="0076466F"/>
    <w:rsid w:val="007670BA"/>
    <w:rsid w:val="00774352"/>
    <w:rsid w:val="00777798"/>
    <w:rsid w:val="00781757"/>
    <w:rsid w:val="0078265F"/>
    <w:rsid w:val="007852D2"/>
    <w:rsid w:val="007853F6"/>
    <w:rsid w:val="007859F2"/>
    <w:rsid w:val="00785EC3"/>
    <w:rsid w:val="00786444"/>
    <w:rsid w:val="00786E7B"/>
    <w:rsid w:val="00790F4F"/>
    <w:rsid w:val="007966BD"/>
    <w:rsid w:val="007A4FD2"/>
    <w:rsid w:val="007A628D"/>
    <w:rsid w:val="007A68C3"/>
    <w:rsid w:val="007B0F50"/>
    <w:rsid w:val="007B6C4F"/>
    <w:rsid w:val="007C39CA"/>
    <w:rsid w:val="007D12E3"/>
    <w:rsid w:val="007D2269"/>
    <w:rsid w:val="007D57DA"/>
    <w:rsid w:val="007D5AA6"/>
    <w:rsid w:val="007D70AC"/>
    <w:rsid w:val="007D7F8B"/>
    <w:rsid w:val="007E0B32"/>
    <w:rsid w:val="007E18DF"/>
    <w:rsid w:val="007E2CAE"/>
    <w:rsid w:val="007E3118"/>
    <w:rsid w:val="007E3B98"/>
    <w:rsid w:val="007E55C6"/>
    <w:rsid w:val="007E58E7"/>
    <w:rsid w:val="007F1B2E"/>
    <w:rsid w:val="007F2290"/>
    <w:rsid w:val="007F2633"/>
    <w:rsid w:val="007F59A8"/>
    <w:rsid w:val="007F6843"/>
    <w:rsid w:val="007F7252"/>
    <w:rsid w:val="00801524"/>
    <w:rsid w:val="008052A7"/>
    <w:rsid w:val="0080544E"/>
    <w:rsid w:val="00806B8C"/>
    <w:rsid w:val="00806E13"/>
    <w:rsid w:val="00807D77"/>
    <w:rsid w:val="008102F8"/>
    <w:rsid w:val="008112B2"/>
    <w:rsid w:val="008121CD"/>
    <w:rsid w:val="00812B6B"/>
    <w:rsid w:val="00814343"/>
    <w:rsid w:val="00815336"/>
    <w:rsid w:val="008165AB"/>
    <w:rsid w:val="008174F5"/>
    <w:rsid w:val="00822010"/>
    <w:rsid w:val="00824D1F"/>
    <w:rsid w:val="00830989"/>
    <w:rsid w:val="00833A84"/>
    <w:rsid w:val="00833F96"/>
    <w:rsid w:val="00837C3B"/>
    <w:rsid w:val="00837C97"/>
    <w:rsid w:val="00840EE2"/>
    <w:rsid w:val="008434FA"/>
    <w:rsid w:val="00846585"/>
    <w:rsid w:val="0084791A"/>
    <w:rsid w:val="008522A4"/>
    <w:rsid w:val="00853E11"/>
    <w:rsid w:val="00854934"/>
    <w:rsid w:val="00855A78"/>
    <w:rsid w:val="00856B94"/>
    <w:rsid w:val="008574E1"/>
    <w:rsid w:val="00857F3D"/>
    <w:rsid w:val="008605DA"/>
    <w:rsid w:val="0086170C"/>
    <w:rsid w:val="008672A5"/>
    <w:rsid w:val="008750AD"/>
    <w:rsid w:val="00875131"/>
    <w:rsid w:val="0087644C"/>
    <w:rsid w:val="00876620"/>
    <w:rsid w:val="00876CAA"/>
    <w:rsid w:val="00880CCC"/>
    <w:rsid w:val="00881EE6"/>
    <w:rsid w:val="00884289"/>
    <w:rsid w:val="00885975"/>
    <w:rsid w:val="00887911"/>
    <w:rsid w:val="00890CDA"/>
    <w:rsid w:val="008910DC"/>
    <w:rsid w:val="008914EE"/>
    <w:rsid w:val="00892DA1"/>
    <w:rsid w:val="00893F18"/>
    <w:rsid w:val="008A0958"/>
    <w:rsid w:val="008A1C2F"/>
    <w:rsid w:val="008A4C58"/>
    <w:rsid w:val="008A5F1B"/>
    <w:rsid w:val="008A6CCC"/>
    <w:rsid w:val="008B3682"/>
    <w:rsid w:val="008B4840"/>
    <w:rsid w:val="008B5E4C"/>
    <w:rsid w:val="008B6CFB"/>
    <w:rsid w:val="008C0C20"/>
    <w:rsid w:val="008C28F8"/>
    <w:rsid w:val="008C2FEE"/>
    <w:rsid w:val="008C4E1D"/>
    <w:rsid w:val="008C5333"/>
    <w:rsid w:val="008C7C31"/>
    <w:rsid w:val="008D16BD"/>
    <w:rsid w:val="008D25C3"/>
    <w:rsid w:val="008D3C4D"/>
    <w:rsid w:val="008D5AB7"/>
    <w:rsid w:val="008D5DDA"/>
    <w:rsid w:val="008D7F31"/>
    <w:rsid w:val="008E1DF4"/>
    <w:rsid w:val="008E463C"/>
    <w:rsid w:val="008E5FBD"/>
    <w:rsid w:val="008E74E6"/>
    <w:rsid w:val="008F0A15"/>
    <w:rsid w:val="008F2059"/>
    <w:rsid w:val="008F33A7"/>
    <w:rsid w:val="008F3656"/>
    <w:rsid w:val="008F36D5"/>
    <w:rsid w:val="008F4F97"/>
    <w:rsid w:val="009058EE"/>
    <w:rsid w:val="00911BCE"/>
    <w:rsid w:val="00911FB1"/>
    <w:rsid w:val="00915B5A"/>
    <w:rsid w:val="00915D3F"/>
    <w:rsid w:val="00916328"/>
    <w:rsid w:val="00916414"/>
    <w:rsid w:val="009204EC"/>
    <w:rsid w:val="00921C6A"/>
    <w:rsid w:val="00922FE2"/>
    <w:rsid w:val="00923729"/>
    <w:rsid w:val="00923B74"/>
    <w:rsid w:val="009247EE"/>
    <w:rsid w:val="00931D54"/>
    <w:rsid w:val="009326E4"/>
    <w:rsid w:val="00951BBD"/>
    <w:rsid w:val="00953BD4"/>
    <w:rsid w:val="00955E05"/>
    <w:rsid w:val="009572F3"/>
    <w:rsid w:val="00961627"/>
    <w:rsid w:val="00961BE1"/>
    <w:rsid w:val="00961BF6"/>
    <w:rsid w:val="009648BF"/>
    <w:rsid w:val="00964CB3"/>
    <w:rsid w:val="009658AB"/>
    <w:rsid w:val="00967E20"/>
    <w:rsid w:val="00970067"/>
    <w:rsid w:val="009708EF"/>
    <w:rsid w:val="00970C5B"/>
    <w:rsid w:val="00972056"/>
    <w:rsid w:val="00972EED"/>
    <w:rsid w:val="00973CC4"/>
    <w:rsid w:val="00973EC6"/>
    <w:rsid w:val="0097580A"/>
    <w:rsid w:val="00975C08"/>
    <w:rsid w:val="00983939"/>
    <w:rsid w:val="009843C6"/>
    <w:rsid w:val="009865E2"/>
    <w:rsid w:val="00991123"/>
    <w:rsid w:val="00992132"/>
    <w:rsid w:val="00994301"/>
    <w:rsid w:val="00994F61"/>
    <w:rsid w:val="00996EEC"/>
    <w:rsid w:val="0099730C"/>
    <w:rsid w:val="009A0A28"/>
    <w:rsid w:val="009A11AE"/>
    <w:rsid w:val="009A262B"/>
    <w:rsid w:val="009A3A04"/>
    <w:rsid w:val="009A5595"/>
    <w:rsid w:val="009A74A2"/>
    <w:rsid w:val="009A7C33"/>
    <w:rsid w:val="009B05FC"/>
    <w:rsid w:val="009B10F4"/>
    <w:rsid w:val="009B19E4"/>
    <w:rsid w:val="009B3544"/>
    <w:rsid w:val="009B7398"/>
    <w:rsid w:val="009C20A2"/>
    <w:rsid w:val="009C2375"/>
    <w:rsid w:val="009D08FE"/>
    <w:rsid w:val="009D3BAB"/>
    <w:rsid w:val="009D5A66"/>
    <w:rsid w:val="009D7BCC"/>
    <w:rsid w:val="009E0586"/>
    <w:rsid w:val="009E0B47"/>
    <w:rsid w:val="009E1C10"/>
    <w:rsid w:val="009E6C4F"/>
    <w:rsid w:val="009E6CF2"/>
    <w:rsid w:val="009F0658"/>
    <w:rsid w:val="009F3C85"/>
    <w:rsid w:val="009F647B"/>
    <w:rsid w:val="009F6AB3"/>
    <w:rsid w:val="00A01F44"/>
    <w:rsid w:val="00A03EC7"/>
    <w:rsid w:val="00A05365"/>
    <w:rsid w:val="00A05498"/>
    <w:rsid w:val="00A075DD"/>
    <w:rsid w:val="00A126E8"/>
    <w:rsid w:val="00A13F51"/>
    <w:rsid w:val="00A15E9A"/>
    <w:rsid w:val="00A20ADF"/>
    <w:rsid w:val="00A22222"/>
    <w:rsid w:val="00A31F53"/>
    <w:rsid w:val="00A379CA"/>
    <w:rsid w:val="00A41442"/>
    <w:rsid w:val="00A43853"/>
    <w:rsid w:val="00A43B83"/>
    <w:rsid w:val="00A44B1A"/>
    <w:rsid w:val="00A453A7"/>
    <w:rsid w:val="00A46697"/>
    <w:rsid w:val="00A4742F"/>
    <w:rsid w:val="00A5067E"/>
    <w:rsid w:val="00A51252"/>
    <w:rsid w:val="00A53AA6"/>
    <w:rsid w:val="00A53AC4"/>
    <w:rsid w:val="00A545DF"/>
    <w:rsid w:val="00A6286D"/>
    <w:rsid w:val="00A63A19"/>
    <w:rsid w:val="00A64291"/>
    <w:rsid w:val="00A65BDD"/>
    <w:rsid w:val="00A67C41"/>
    <w:rsid w:val="00A67EF4"/>
    <w:rsid w:val="00A71105"/>
    <w:rsid w:val="00A713CA"/>
    <w:rsid w:val="00A73129"/>
    <w:rsid w:val="00A75171"/>
    <w:rsid w:val="00A75704"/>
    <w:rsid w:val="00A77127"/>
    <w:rsid w:val="00A90003"/>
    <w:rsid w:val="00A90041"/>
    <w:rsid w:val="00A97FEC"/>
    <w:rsid w:val="00AA38FB"/>
    <w:rsid w:val="00AA3D7E"/>
    <w:rsid w:val="00AA440C"/>
    <w:rsid w:val="00AA5D94"/>
    <w:rsid w:val="00AA6DDC"/>
    <w:rsid w:val="00AA704A"/>
    <w:rsid w:val="00AB02C3"/>
    <w:rsid w:val="00AB0F7B"/>
    <w:rsid w:val="00AB32E8"/>
    <w:rsid w:val="00AB3E1B"/>
    <w:rsid w:val="00AB3F06"/>
    <w:rsid w:val="00AB3FF4"/>
    <w:rsid w:val="00AB53F0"/>
    <w:rsid w:val="00AB56D9"/>
    <w:rsid w:val="00AB5BBD"/>
    <w:rsid w:val="00AB5CE6"/>
    <w:rsid w:val="00AC192A"/>
    <w:rsid w:val="00AC1F84"/>
    <w:rsid w:val="00AC5003"/>
    <w:rsid w:val="00AC5843"/>
    <w:rsid w:val="00AC5CF4"/>
    <w:rsid w:val="00AC6B51"/>
    <w:rsid w:val="00AC6D1E"/>
    <w:rsid w:val="00AC74DC"/>
    <w:rsid w:val="00AD1B25"/>
    <w:rsid w:val="00AD6B95"/>
    <w:rsid w:val="00AD72AE"/>
    <w:rsid w:val="00AE2395"/>
    <w:rsid w:val="00AE4FF2"/>
    <w:rsid w:val="00AE50B2"/>
    <w:rsid w:val="00AE6D0B"/>
    <w:rsid w:val="00AE7713"/>
    <w:rsid w:val="00AF10B1"/>
    <w:rsid w:val="00AF6C55"/>
    <w:rsid w:val="00B008A6"/>
    <w:rsid w:val="00B036A1"/>
    <w:rsid w:val="00B04904"/>
    <w:rsid w:val="00B074C5"/>
    <w:rsid w:val="00B17015"/>
    <w:rsid w:val="00B21842"/>
    <w:rsid w:val="00B23A17"/>
    <w:rsid w:val="00B2654B"/>
    <w:rsid w:val="00B27CA0"/>
    <w:rsid w:val="00B30961"/>
    <w:rsid w:val="00B36713"/>
    <w:rsid w:val="00B4674F"/>
    <w:rsid w:val="00B5034C"/>
    <w:rsid w:val="00B50902"/>
    <w:rsid w:val="00B52B66"/>
    <w:rsid w:val="00B56CB4"/>
    <w:rsid w:val="00B57996"/>
    <w:rsid w:val="00B60FCA"/>
    <w:rsid w:val="00B610F9"/>
    <w:rsid w:val="00B615D6"/>
    <w:rsid w:val="00B65492"/>
    <w:rsid w:val="00B65A60"/>
    <w:rsid w:val="00B70D15"/>
    <w:rsid w:val="00B71AEE"/>
    <w:rsid w:val="00B71B0C"/>
    <w:rsid w:val="00B777B7"/>
    <w:rsid w:val="00B77E83"/>
    <w:rsid w:val="00B82726"/>
    <w:rsid w:val="00B83C4F"/>
    <w:rsid w:val="00B8587C"/>
    <w:rsid w:val="00B917D1"/>
    <w:rsid w:val="00B96E2D"/>
    <w:rsid w:val="00BA067D"/>
    <w:rsid w:val="00BA57F3"/>
    <w:rsid w:val="00BA5CEC"/>
    <w:rsid w:val="00BA638F"/>
    <w:rsid w:val="00BA741D"/>
    <w:rsid w:val="00BA7C0F"/>
    <w:rsid w:val="00BB4CB5"/>
    <w:rsid w:val="00BB4F4A"/>
    <w:rsid w:val="00BB50EF"/>
    <w:rsid w:val="00BB780D"/>
    <w:rsid w:val="00BC093A"/>
    <w:rsid w:val="00BC108E"/>
    <w:rsid w:val="00BC6AD8"/>
    <w:rsid w:val="00BD0E0C"/>
    <w:rsid w:val="00BD1485"/>
    <w:rsid w:val="00BD765B"/>
    <w:rsid w:val="00BE2F8F"/>
    <w:rsid w:val="00BE3669"/>
    <w:rsid w:val="00BE7395"/>
    <w:rsid w:val="00BF012D"/>
    <w:rsid w:val="00BF0768"/>
    <w:rsid w:val="00BF1906"/>
    <w:rsid w:val="00BF3A2C"/>
    <w:rsid w:val="00BF4EB2"/>
    <w:rsid w:val="00BF72B2"/>
    <w:rsid w:val="00BF7D6D"/>
    <w:rsid w:val="00C00CEA"/>
    <w:rsid w:val="00C00F7A"/>
    <w:rsid w:val="00C02B67"/>
    <w:rsid w:val="00C034DA"/>
    <w:rsid w:val="00C03574"/>
    <w:rsid w:val="00C03A7B"/>
    <w:rsid w:val="00C05447"/>
    <w:rsid w:val="00C079C3"/>
    <w:rsid w:val="00C11C73"/>
    <w:rsid w:val="00C13EA7"/>
    <w:rsid w:val="00C20149"/>
    <w:rsid w:val="00C217ED"/>
    <w:rsid w:val="00C25C30"/>
    <w:rsid w:val="00C265FB"/>
    <w:rsid w:val="00C26611"/>
    <w:rsid w:val="00C26E07"/>
    <w:rsid w:val="00C3152B"/>
    <w:rsid w:val="00C32287"/>
    <w:rsid w:val="00C32B72"/>
    <w:rsid w:val="00C35B47"/>
    <w:rsid w:val="00C35E44"/>
    <w:rsid w:val="00C36C37"/>
    <w:rsid w:val="00C37673"/>
    <w:rsid w:val="00C379AE"/>
    <w:rsid w:val="00C37DFF"/>
    <w:rsid w:val="00C519ED"/>
    <w:rsid w:val="00C53C93"/>
    <w:rsid w:val="00C56070"/>
    <w:rsid w:val="00C57D09"/>
    <w:rsid w:val="00C609CF"/>
    <w:rsid w:val="00C63155"/>
    <w:rsid w:val="00C6417D"/>
    <w:rsid w:val="00C67228"/>
    <w:rsid w:val="00C7045B"/>
    <w:rsid w:val="00C7215B"/>
    <w:rsid w:val="00C74DCF"/>
    <w:rsid w:val="00C80BF4"/>
    <w:rsid w:val="00C831D0"/>
    <w:rsid w:val="00C86851"/>
    <w:rsid w:val="00C87455"/>
    <w:rsid w:val="00C876DB"/>
    <w:rsid w:val="00C968DF"/>
    <w:rsid w:val="00C972CA"/>
    <w:rsid w:val="00C9766B"/>
    <w:rsid w:val="00C97C38"/>
    <w:rsid w:val="00CA4630"/>
    <w:rsid w:val="00CA4CD2"/>
    <w:rsid w:val="00CA4D09"/>
    <w:rsid w:val="00CA7596"/>
    <w:rsid w:val="00CA7CB8"/>
    <w:rsid w:val="00CB1904"/>
    <w:rsid w:val="00CB21B5"/>
    <w:rsid w:val="00CB23DB"/>
    <w:rsid w:val="00CB3587"/>
    <w:rsid w:val="00CB3AF4"/>
    <w:rsid w:val="00CB51BE"/>
    <w:rsid w:val="00CB5A29"/>
    <w:rsid w:val="00CC17AA"/>
    <w:rsid w:val="00CC2B43"/>
    <w:rsid w:val="00CC486F"/>
    <w:rsid w:val="00CC58A5"/>
    <w:rsid w:val="00CD1A5F"/>
    <w:rsid w:val="00CD29DB"/>
    <w:rsid w:val="00CE36DC"/>
    <w:rsid w:val="00CE5070"/>
    <w:rsid w:val="00CE5D3C"/>
    <w:rsid w:val="00CE6764"/>
    <w:rsid w:val="00CE6C8B"/>
    <w:rsid w:val="00CF25A7"/>
    <w:rsid w:val="00CF3C13"/>
    <w:rsid w:val="00CF6554"/>
    <w:rsid w:val="00CF69F0"/>
    <w:rsid w:val="00D0052E"/>
    <w:rsid w:val="00D006C9"/>
    <w:rsid w:val="00D00AC8"/>
    <w:rsid w:val="00D01D3E"/>
    <w:rsid w:val="00D051FC"/>
    <w:rsid w:val="00D053AD"/>
    <w:rsid w:val="00D076D3"/>
    <w:rsid w:val="00D1223E"/>
    <w:rsid w:val="00D134AE"/>
    <w:rsid w:val="00D13CBE"/>
    <w:rsid w:val="00D146AB"/>
    <w:rsid w:val="00D171E4"/>
    <w:rsid w:val="00D20C92"/>
    <w:rsid w:val="00D22D27"/>
    <w:rsid w:val="00D2649C"/>
    <w:rsid w:val="00D31D78"/>
    <w:rsid w:val="00D31F91"/>
    <w:rsid w:val="00D32752"/>
    <w:rsid w:val="00D32C0A"/>
    <w:rsid w:val="00D335F3"/>
    <w:rsid w:val="00D37901"/>
    <w:rsid w:val="00D40C72"/>
    <w:rsid w:val="00D40E5B"/>
    <w:rsid w:val="00D43CE2"/>
    <w:rsid w:val="00D44952"/>
    <w:rsid w:val="00D44CDE"/>
    <w:rsid w:val="00D46727"/>
    <w:rsid w:val="00D501D1"/>
    <w:rsid w:val="00D5213F"/>
    <w:rsid w:val="00D5501A"/>
    <w:rsid w:val="00D55FCC"/>
    <w:rsid w:val="00D56406"/>
    <w:rsid w:val="00D565DE"/>
    <w:rsid w:val="00D6094E"/>
    <w:rsid w:val="00D60BB3"/>
    <w:rsid w:val="00D614DD"/>
    <w:rsid w:val="00D67695"/>
    <w:rsid w:val="00D70161"/>
    <w:rsid w:val="00D74E33"/>
    <w:rsid w:val="00D76D05"/>
    <w:rsid w:val="00D76E85"/>
    <w:rsid w:val="00D8785B"/>
    <w:rsid w:val="00D906A5"/>
    <w:rsid w:val="00D90711"/>
    <w:rsid w:val="00D92D8E"/>
    <w:rsid w:val="00D9301C"/>
    <w:rsid w:val="00D9424C"/>
    <w:rsid w:val="00D94B14"/>
    <w:rsid w:val="00D950FC"/>
    <w:rsid w:val="00D96754"/>
    <w:rsid w:val="00DA179A"/>
    <w:rsid w:val="00DA17C1"/>
    <w:rsid w:val="00DA1DF3"/>
    <w:rsid w:val="00DA23D9"/>
    <w:rsid w:val="00DA3081"/>
    <w:rsid w:val="00DA344B"/>
    <w:rsid w:val="00DA63BD"/>
    <w:rsid w:val="00DA6581"/>
    <w:rsid w:val="00DA6AEE"/>
    <w:rsid w:val="00DA6B3D"/>
    <w:rsid w:val="00DA7B72"/>
    <w:rsid w:val="00DA7BE9"/>
    <w:rsid w:val="00DB516D"/>
    <w:rsid w:val="00DB5BE6"/>
    <w:rsid w:val="00DB5F90"/>
    <w:rsid w:val="00DB60EC"/>
    <w:rsid w:val="00DB650B"/>
    <w:rsid w:val="00DB6655"/>
    <w:rsid w:val="00DC0432"/>
    <w:rsid w:val="00DC0F14"/>
    <w:rsid w:val="00DC11BD"/>
    <w:rsid w:val="00DC1ED3"/>
    <w:rsid w:val="00DC31BB"/>
    <w:rsid w:val="00DC33A9"/>
    <w:rsid w:val="00DC3576"/>
    <w:rsid w:val="00DC6769"/>
    <w:rsid w:val="00DD292B"/>
    <w:rsid w:val="00DD2A88"/>
    <w:rsid w:val="00DD32DF"/>
    <w:rsid w:val="00DD34A9"/>
    <w:rsid w:val="00DD4BE8"/>
    <w:rsid w:val="00DD772B"/>
    <w:rsid w:val="00DE163F"/>
    <w:rsid w:val="00DE5490"/>
    <w:rsid w:val="00DE5E81"/>
    <w:rsid w:val="00DE7967"/>
    <w:rsid w:val="00DF1C1B"/>
    <w:rsid w:val="00DF50A9"/>
    <w:rsid w:val="00DF51A7"/>
    <w:rsid w:val="00DF6303"/>
    <w:rsid w:val="00DF6327"/>
    <w:rsid w:val="00DF6ED0"/>
    <w:rsid w:val="00DF7364"/>
    <w:rsid w:val="00E02B5F"/>
    <w:rsid w:val="00E03AE3"/>
    <w:rsid w:val="00E03C73"/>
    <w:rsid w:val="00E03F97"/>
    <w:rsid w:val="00E05BC1"/>
    <w:rsid w:val="00E06035"/>
    <w:rsid w:val="00E10305"/>
    <w:rsid w:val="00E10510"/>
    <w:rsid w:val="00E10A1B"/>
    <w:rsid w:val="00E137FF"/>
    <w:rsid w:val="00E15B9B"/>
    <w:rsid w:val="00E161AD"/>
    <w:rsid w:val="00E17274"/>
    <w:rsid w:val="00E221F0"/>
    <w:rsid w:val="00E246AC"/>
    <w:rsid w:val="00E26C50"/>
    <w:rsid w:val="00E27056"/>
    <w:rsid w:val="00E27C21"/>
    <w:rsid w:val="00E310F0"/>
    <w:rsid w:val="00E31C1D"/>
    <w:rsid w:val="00E34BB7"/>
    <w:rsid w:val="00E355D4"/>
    <w:rsid w:val="00E41500"/>
    <w:rsid w:val="00E42295"/>
    <w:rsid w:val="00E44AF5"/>
    <w:rsid w:val="00E45F2E"/>
    <w:rsid w:val="00E47F8E"/>
    <w:rsid w:val="00E53435"/>
    <w:rsid w:val="00E54C95"/>
    <w:rsid w:val="00E600EC"/>
    <w:rsid w:val="00E61AF0"/>
    <w:rsid w:val="00E63808"/>
    <w:rsid w:val="00E650E3"/>
    <w:rsid w:val="00E663EA"/>
    <w:rsid w:val="00E671E1"/>
    <w:rsid w:val="00E705BC"/>
    <w:rsid w:val="00E7191F"/>
    <w:rsid w:val="00E72966"/>
    <w:rsid w:val="00E80DE1"/>
    <w:rsid w:val="00E82ED9"/>
    <w:rsid w:val="00E839CC"/>
    <w:rsid w:val="00E8461B"/>
    <w:rsid w:val="00E8520A"/>
    <w:rsid w:val="00E86442"/>
    <w:rsid w:val="00E90D9D"/>
    <w:rsid w:val="00E92587"/>
    <w:rsid w:val="00E94E34"/>
    <w:rsid w:val="00E97252"/>
    <w:rsid w:val="00E979A1"/>
    <w:rsid w:val="00EA1FC0"/>
    <w:rsid w:val="00EA24F7"/>
    <w:rsid w:val="00EA2BD8"/>
    <w:rsid w:val="00EA3793"/>
    <w:rsid w:val="00EA4F7C"/>
    <w:rsid w:val="00EA625D"/>
    <w:rsid w:val="00EA6BF6"/>
    <w:rsid w:val="00EB0CA2"/>
    <w:rsid w:val="00EB10DD"/>
    <w:rsid w:val="00EB1801"/>
    <w:rsid w:val="00EB65F1"/>
    <w:rsid w:val="00EB7186"/>
    <w:rsid w:val="00EC191E"/>
    <w:rsid w:val="00EC2C40"/>
    <w:rsid w:val="00EC38F6"/>
    <w:rsid w:val="00EC439C"/>
    <w:rsid w:val="00EC468C"/>
    <w:rsid w:val="00EC67DF"/>
    <w:rsid w:val="00ED0F5D"/>
    <w:rsid w:val="00ED4727"/>
    <w:rsid w:val="00ED4754"/>
    <w:rsid w:val="00ED504F"/>
    <w:rsid w:val="00ED5497"/>
    <w:rsid w:val="00ED5B1C"/>
    <w:rsid w:val="00EE07B3"/>
    <w:rsid w:val="00EE379F"/>
    <w:rsid w:val="00EE4C6A"/>
    <w:rsid w:val="00EE4DBA"/>
    <w:rsid w:val="00EE7DBD"/>
    <w:rsid w:val="00EE7EEF"/>
    <w:rsid w:val="00EF0D4B"/>
    <w:rsid w:val="00F00D3D"/>
    <w:rsid w:val="00F030AF"/>
    <w:rsid w:val="00F0344F"/>
    <w:rsid w:val="00F045DC"/>
    <w:rsid w:val="00F04D42"/>
    <w:rsid w:val="00F1149A"/>
    <w:rsid w:val="00F153D1"/>
    <w:rsid w:val="00F21C28"/>
    <w:rsid w:val="00F22FB5"/>
    <w:rsid w:val="00F2380C"/>
    <w:rsid w:val="00F24426"/>
    <w:rsid w:val="00F2600B"/>
    <w:rsid w:val="00F2614E"/>
    <w:rsid w:val="00F267EA"/>
    <w:rsid w:val="00F32C2A"/>
    <w:rsid w:val="00F33F1E"/>
    <w:rsid w:val="00F35D9C"/>
    <w:rsid w:val="00F42445"/>
    <w:rsid w:val="00F45D3E"/>
    <w:rsid w:val="00F477A7"/>
    <w:rsid w:val="00F50733"/>
    <w:rsid w:val="00F51593"/>
    <w:rsid w:val="00F51BC9"/>
    <w:rsid w:val="00F520D5"/>
    <w:rsid w:val="00F52515"/>
    <w:rsid w:val="00F5373C"/>
    <w:rsid w:val="00F560A8"/>
    <w:rsid w:val="00F6062C"/>
    <w:rsid w:val="00F61AF4"/>
    <w:rsid w:val="00F66798"/>
    <w:rsid w:val="00F67E03"/>
    <w:rsid w:val="00F67E59"/>
    <w:rsid w:val="00F70D26"/>
    <w:rsid w:val="00F72641"/>
    <w:rsid w:val="00F73418"/>
    <w:rsid w:val="00F73D11"/>
    <w:rsid w:val="00F740D9"/>
    <w:rsid w:val="00F76A27"/>
    <w:rsid w:val="00F770C9"/>
    <w:rsid w:val="00F800A2"/>
    <w:rsid w:val="00F81656"/>
    <w:rsid w:val="00F81F02"/>
    <w:rsid w:val="00F848B3"/>
    <w:rsid w:val="00F84E40"/>
    <w:rsid w:val="00F87F78"/>
    <w:rsid w:val="00F9044D"/>
    <w:rsid w:val="00F922AC"/>
    <w:rsid w:val="00F931DC"/>
    <w:rsid w:val="00FA1F6C"/>
    <w:rsid w:val="00FA558F"/>
    <w:rsid w:val="00FA57AA"/>
    <w:rsid w:val="00FA67F9"/>
    <w:rsid w:val="00FA772A"/>
    <w:rsid w:val="00FA7817"/>
    <w:rsid w:val="00FB2F14"/>
    <w:rsid w:val="00FB2F54"/>
    <w:rsid w:val="00FB5302"/>
    <w:rsid w:val="00FB68A5"/>
    <w:rsid w:val="00FB6B09"/>
    <w:rsid w:val="00FB772C"/>
    <w:rsid w:val="00FC0089"/>
    <w:rsid w:val="00FC1886"/>
    <w:rsid w:val="00FC485B"/>
    <w:rsid w:val="00FC6FA4"/>
    <w:rsid w:val="00FD1B7E"/>
    <w:rsid w:val="00FD490A"/>
    <w:rsid w:val="00FD5E8C"/>
    <w:rsid w:val="00FE01D0"/>
    <w:rsid w:val="00FE1397"/>
    <w:rsid w:val="00FE78D8"/>
    <w:rsid w:val="00FF20A6"/>
    <w:rsid w:val="00FF2397"/>
    <w:rsid w:val="00FF53EB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8D6B"/>
  <w15:docId w15:val="{E9481F95-6067-4662-B166-502ECECF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B5"/>
    <w:pPr>
      <w:spacing w:after="120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35B47"/>
    <w:pPr>
      <w:spacing w:line="240" w:lineRule="auto"/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D5DDA"/>
    <w:pPr>
      <w:outlineLvl w:val="1"/>
    </w:pPr>
    <w:rPr>
      <w:color w:val="0033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D5DDA"/>
    <w:rPr>
      <w:b/>
      <w:color w:val="003399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41223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30961"/>
    <w:pPr>
      <w:spacing w:after="0" w:line="240" w:lineRule="auto"/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35B47"/>
    <w:rPr>
      <w:b/>
      <w:sz w:val="28"/>
      <w:szCs w:val="28"/>
      <w:lang w:val="fr-FR"/>
    </w:rPr>
  </w:style>
  <w:style w:type="paragraph" w:styleId="Paragraphedeliste">
    <w:name w:val="List Paragraph"/>
    <w:basedOn w:val="Sansinterligne"/>
    <w:uiPriority w:val="34"/>
    <w:qFormat/>
    <w:rsid w:val="00BA57F3"/>
    <w:pPr>
      <w:numPr>
        <w:numId w:val="1"/>
      </w:numPr>
      <w:ind w:left="120" w:hanging="142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72F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72F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D18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18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D184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8D7"/>
    <w:rPr>
      <w:rFonts w:ascii="Segoe U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D16BD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D47EA"/>
    <w:pPr>
      <w:spacing w:after="100"/>
    </w:pPr>
  </w:style>
  <w:style w:type="table" w:customStyle="1" w:styleId="Grilledutableau1">
    <w:name w:val="Grille du tableau1"/>
    <w:basedOn w:val="TableauNormal"/>
    <w:next w:val="Grilledutableau"/>
    <w:uiPriority w:val="39"/>
    <w:rsid w:val="007A4FD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46470E"/>
    <w:pPr>
      <w:spacing w:after="100"/>
      <w:ind w:left="220"/>
    </w:pPr>
  </w:style>
  <w:style w:type="paragraph" w:customStyle="1" w:styleId="Matriel">
    <w:name w:val="Matériel"/>
    <w:basedOn w:val="Normal"/>
    <w:link w:val="MatrielCar"/>
    <w:qFormat/>
    <w:rsid w:val="00892DA1"/>
    <w:pPr>
      <w:spacing w:after="0" w:line="240" w:lineRule="auto"/>
      <w:ind w:left="-40"/>
      <w:jc w:val="left"/>
    </w:pPr>
    <w:rPr>
      <w:sz w:val="20"/>
      <w:szCs w:val="20"/>
    </w:rPr>
  </w:style>
  <w:style w:type="character" w:customStyle="1" w:styleId="MatrielCar">
    <w:name w:val="Matériel Car"/>
    <w:basedOn w:val="Policepardfaut"/>
    <w:link w:val="Matriel"/>
    <w:rsid w:val="00892DA1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04F7-6A66-4BD1-BF94-D1396835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ohen</dc:creator>
  <cp:lastModifiedBy>Sylvie Cohen</cp:lastModifiedBy>
  <cp:revision>3</cp:revision>
  <cp:lastPrinted>2019-09-25T18:21:00Z</cp:lastPrinted>
  <dcterms:created xsi:type="dcterms:W3CDTF">2022-03-21T16:59:00Z</dcterms:created>
  <dcterms:modified xsi:type="dcterms:W3CDTF">2022-03-21T17:02:00Z</dcterms:modified>
</cp:coreProperties>
</file>